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C3" w:rsidRDefault="001D17C3">
      <w:pPr>
        <w:autoSpaceDE w:val="0"/>
        <w:autoSpaceDN w:val="0"/>
        <w:spacing w:after="78" w:line="220" w:lineRule="exact"/>
      </w:pPr>
    </w:p>
    <w:p w:rsidR="001D17C3" w:rsidRPr="004917A2" w:rsidRDefault="00CA7BB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D17C3" w:rsidRPr="004917A2" w:rsidRDefault="00CA7BB9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1D17C3" w:rsidRPr="004917A2" w:rsidRDefault="00CA7BB9">
      <w:pPr>
        <w:tabs>
          <w:tab w:val="left" w:pos="3252"/>
        </w:tabs>
        <w:autoSpaceDE w:val="0"/>
        <w:autoSpaceDN w:val="0"/>
        <w:spacing w:before="670" w:after="0" w:line="262" w:lineRule="auto"/>
        <w:ind w:left="294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общего и профессионального образования Ростовской области Отдел образования </w:t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Администрации Цимлянского района</w:t>
      </w:r>
    </w:p>
    <w:p w:rsidR="001D17C3" w:rsidRDefault="00CA7BB9">
      <w:pPr>
        <w:autoSpaceDE w:val="0"/>
        <w:autoSpaceDN w:val="0"/>
        <w:spacing w:before="672" w:after="1376" w:line="230" w:lineRule="auto"/>
        <w:ind w:right="370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ркин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540"/>
        <w:gridCol w:w="3380"/>
      </w:tblGrid>
      <w:tr w:rsidR="001D17C3">
        <w:trPr>
          <w:trHeight w:hRule="exact" w:val="276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50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D17C3">
        <w:trPr>
          <w:trHeight w:hRule="exact" w:val="202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1D17C3">
        <w:trPr>
          <w:trHeight w:hRule="exact" w:val="4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начальных классов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1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ардакова Л.И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17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лахова С.С</w:t>
            </w:r>
          </w:p>
        </w:tc>
      </w:tr>
      <w:tr w:rsidR="001D17C3">
        <w:trPr>
          <w:trHeight w:hRule="exact" w:val="4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аршина О.П.</w:t>
            </w: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202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70</w:t>
            </w:r>
          </w:p>
        </w:tc>
      </w:tr>
      <w:tr w:rsidR="001D17C3">
        <w:trPr>
          <w:trHeight w:hRule="exact" w:val="118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41" w:type="dxa"/>
            <w:vMerge/>
          </w:tcPr>
          <w:p w:rsidR="001D17C3" w:rsidRDefault="001D17C3"/>
        </w:tc>
        <w:tc>
          <w:tcPr>
            <w:tcW w:w="3441" w:type="dxa"/>
            <w:vMerge/>
          </w:tcPr>
          <w:p w:rsidR="001D17C3" w:rsidRDefault="001D17C3"/>
        </w:tc>
      </w:tr>
      <w:tr w:rsidR="001D17C3">
        <w:trPr>
          <w:trHeight w:hRule="exact" w:val="202"/>
        </w:trPr>
        <w:tc>
          <w:tcPr>
            <w:tcW w:w="3441" w:type="dxa"/>
            <w:vMerge/>
          </w:tcPr>
          <w:p w:rsidR="001D17C3" w:rsidRDefault="001D17C3"/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2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8  2022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2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</w:t>
            </w:r>
            <w:r w:rsidR="004917A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  <w:tr w:rsidR="001D17C3">
        <w:trPr>
          <w:trHeight w:hRule="exact" w:val="38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</w:t>
            </w:r>
            <w:r w:rsidR="004917A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41" w:type="dxa"/>
            <w:vMerge/>
          </w:tcPr>
          <w:p w:rsidR="001D17C3" w:rsidRDefault="001D17C3"/>
        </w:tc>
        <w:tc>
          <w:tcPr>
            <w:tcW w:w="3441" w:type="dxa"/>
            <w:vMerge/>
          </w:tcPr>
          <w:p w:rsidR="001D17C3" w:rsidRDefault="001D17C3"/>
        </w:tc>
      </w:tr>
    </w:tbl>
    <w:p w:rsidR="001D17C3" w:rsidRPr="004917A2" w:rsidRDefault="00CA7BB9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378488)</w:t>
      </w:r>
    </w:p>
    <w:p w:rsidR="001D17C3" w:rsidRPr="004917A2" w:rsidRDefault="00CA7BB9">
      <w:pPr>
        <w:autoSpaceDE w:val="0"/>
        <w:autoSpaceDN w:val="0"/>
        <w:spacing w:before="166" w:after="0" w:line="262" w:lineRule="auto"/>
        <w:ind w:left="4320" w:right="4032"/>
        <w:jc w:val="center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1D17C3" w:rsidRPr="004917A2" w:rsidRDefault="00CA7BB9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D17C3" w:rsidRPr="004917A2" w:rsidRDefault="00CA7BB9">
      <w:pPr>
        <w:autoSpaceDE w:val="0"/>
        <w:autoSpaceDN w:val="0"/>
        <w:spacing w:before="2112" w:after="0" w:line="262" w:lineRule="auto"/>
        <w:ind w:left="7442" w:hanging="1452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Пащенко Вера Анатольевна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начальных классов</w:t>
      </w:r>
    </w:p>
    <w:p w:rsidR="001D17C3" w:rsidRPr="004917A2" w:rsidRDefault="001D17C3">
      <w:pPr>
        <w:rPr>
          <w:lang w:val="ru-RU"/>
        </w:rPr>
        <w:sectPr w:rsidR="001D17C3" w:rsidRPr="004917A2">
          <w:pgSz w:w="11900" w:h="16840"/>
          <w:pgMar w:top="298" w:right="838" w:bottom="1440" w:left="738" w:header="720" w:footer="720" w:gutter="0"/>
          <w:cols w:space="720" w:equalWidth="0">
            <w:col w:w="10324" w:space="0"/>
          </w:cols>
          <w:docGrid w:linePitch="360"/>
        </w:sectPr>
      </w:pPr>
    </w:p>
    <w:p w:rsidR="001D17C3" w:rsidRPr="004917A2" w:rsidRDefault="001D17C3">
      <w:pPr>
        <w:autoSpaceDE w:val="0"/>
        <w:autoSpaceDN w:val="0"/>
        <w:spacing w:after="78" w:line="220" w:lineRule="exact"/>
        <w:rPr>
          <w:lang w:val="ru-RU"/>
        </w:rPr>
      </w:pPr>
    </w:p>
    <w:p w:rsidR="001D17C3" w:rsidRPr="004917A2" w:rsidRDefault="00CA7BB9">
      <w:pPr>
        <w:autoSpaceDE w:val="0"/>
        <w:autoSpaceDN w:val="0"/>
        <w:spacing w:after="0" w:line="230" w:lineRule="auto"/>
        <w:ind w:right="3420"/>
        <w:jc w:val="right"/>
        <w:rPr>
          <w:lang w:val="ru-RU"/>
        </w:rPr>
      </w:pP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т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аркинская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1D17C3" w:rsidRPr="004917A2" w:rsidRDefault="001D17C3">
      <w:pPr>
        <w:rPr>
          <w:lang w:val="ru-RU"/>
        </w:rPr>
        <w:sectPr w:rsidR="001D17C3" w:rsidRPr="004917A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D17C3" w:rsidRPr="004917A2" w:rsidRDefault="001D17C3">
      <w:pPr>
        <w:autoSpaceDE w:val="0"/>
        <w:autoSpaceDN w:val="0"/>
        <w:spacing w:after="78" w:line="220" w:lineRule="exact"/>
        <w:rPr>
          <w:lang w:val="ru-RU"/>
        </w:rPr>
      </w:pPr>
    </w:p>
    <w:p w:rsidR="001D17C3" w:rsidRPr="004917A2" w:rsidRDefault="00CA7BB9">
      <w:pPr>
        <w:autoSpaceDE w:val="0"/>
        <w:autoSpaceDN w:val="0"/>
        <w:spacing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D17C3" w:rsidRPr="004917A2" w:rsidRDefault="00CA7BB9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римерной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-грамме воспитания (одобр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«Искусство» (Музыка).</w:t>
      </w:r>
    </w:p>
    <w:p w:rsidR="001D17C3" w:rsidRPr="004917A2" w:rsidRDefault="00CA7BB9">
      <w:pPr>
        <w:autoSpaceDE w:val="0"/>
        <w:autoSpaceDN w:val="0"/>
        <w:spacing w:before="262"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1D17C3" w:rsidRPr="004917A2" w:rsidRDefault="00CA7BB9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т самовыражения и естественного радостного мировосприятия.</w:t>
      </w:r>
    </w:p>
    <w:p w:rsidR="001D17C3" w:rsidRPr="004917A2" w:rsidRDefault="00CA7BB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D17C3" w:rsidRPr="004917A2" w:rsidRDefault="00CA7BB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1D17C3" w:rsidRPr="004917A2" w:rsidRDefault="00CA7BB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о более важным является формирование эстетических потребностей,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1D17C3" w:rsidRPr="004917A2" w:rsidRDefault="00CA7BB9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1D17C3" w:rsidRPr="004917A2" w:rsidRDefault="00CA7BB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ности в целом.</w:t>
      </w:r>
    </w:p>
    <w:p w:rsidR="001D17C3" w:rsidRPr="004917A2" w:rsidRDefault="00CA7BB9">
      <w:pPr>
        <w:autoSpaceDE w:val="0"/>
        <w:autoSpaceDN w:val="0"/>
        <w:spacing w:before="70" w:after="0"/>
        <w:ind w:firstLine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ных игр и театрализованных представлений к звуковым импровизациям, направленным на освоение жанровых особенностей,</w:t>
      </w:r>
    </w:p>
    <w:p w:rsidR="001D17C3" w:rsidRPr="004917A2" w:rsidRDefault="001D17C3">
      <w:pPr>
        <w:rPr>
          <w:lang w:val="ru-RU"/>
        </w:rPr>
        <w:sectPr w:rsidR="001D17C3" w:rsidRPr="004917A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17C3" w:rsidRPr="004917A2" w:rsidRDefault="001D17C3">
      <w:pPr>
        <w:autoSpaceDE w:val="0"/>
        <w:autoSpaceDN w:val="0"/>
        <w:spacing w:after="72" w:line="220" w:lineRule="exact"/>
        <w:rPr>
          <w:lang w:val="ru-RU"/>
        </w:rPr>
      </w:pPr>
    </w:p>
    <w:p w:rsidR="001D17C3" w:rsidRPr="004917A2" w:rsidRDefault="00CA7BB9">
      <w:pPr>
        <w:autoSpaceDE w:val="0"/>
        <w:autoSpaceDN w:val="0"/>
        <w:spacing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1D17C3" w:rsidRPr="004917A2" w:rsidRDefault="00CA7BB9">
      <w:pPr>
        <w:autoSpaceDE w:val="0"/>
        <w:autoSpaceDN w:val="0"/>
        <w:spacing w:before="262"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1D17C3" w:rsidRPr="004917A2" w:rsidRDefault="00CA7BB9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узыка жизненно необходима для полноценного развития младших школьников. Признание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1D17C3" w:rsidRPr="004917A2" w:rsidRDefault="00CA7BB9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раммы — воспитание музыкальной культуры как части всей духовной культуры 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917A2">
        <w:rPr>
          <w:lang w:val="ru-RU"/>
        </w:rPr>
        <w:tab/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В проц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ессе конкретизации учебных целей их реализация осуществляется по следующим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изведениями искусства, осозна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ние значения музыкального искусства как универсального языка общения, художественного отражения многообразия жизни; </w:t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4917A2">
        <w:rPr>
          <w:lang w:val="ru-RU"/>
        </w:rPr>
        <w:br/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1D17C3" w:rsidRPr="004917A2" w:rsidRDefault="00CA7BB9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й через доступные формы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17C3" w:rsidRPr="004917A2" w:rsidRDefault="00CA7BB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1D17C3" w:rsidRPr="004917A2" w:rsidRDefault="00CA7BB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917A2">
        <w:rPr>
          <w:lang w:val="ru-RU"/>
        </w:rPr>
        <w:br/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Введение р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ебёнка в искусство через разнообразие видов музыкальной деятельности, в том числе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в) Сочинение (элементы импровизации, композиции, аран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жировки)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разительные средства, элементы музыкального языка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ыкальной культуре других стран, культур, времён и народов.</w:t>
      </w:r>
    </w:p>
    <w:p w:rsidR="001D17C3" w:rsidRPr="004917A2" w:rsidRDefault="00CA7BB9">
      <w:pPr>
        <w:autoSpaceDE w:val="0"/>
        <w:autoSpaceDN w:val="0"/>
        <w:spacing w:before="262"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1D17C3" w:rsidRPr="004917A2" w:rsidRDefault="00CA7BB9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1D17C3" w:rsidRPr="004917A2" w:rsidRDefault="001D17C3">
      <w:pPr>
        <w:rPr>
          <w:lang w:val="ru-RU"/>
        </w:rPr>
        <w:sectPr w:rsidR="001D17C3" w:rsidRPr="004917A2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D17C3" w:rsidRPr="004917A2" w:rsidRDefault="001D17C3">
      <w:pPr>
        <w:autoSpaceDE w:val="0"/>
        <w:autoSpaceDN w:val="0"/>
        <w:spacing w:after="72" w:line="220" w:lineRule="exact"/>
        <w:rPr>
          <w:lang w:val="ru-RU"/>
        </w:rPr>
      </w:pPr>
    </w:p>
    <w:p w:rsidR="001D17C3" w:rsidRPr="004917A2" w:rsidRDefault="00CA7BB9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бласт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Искусство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одуль № 1 «Музыкаль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ная грамота»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«Музыка в жизни человека».</w:t>
      </w:r>
    </w:p>
    <w:p w:rsidR="001D17C3" w:rsidRPr="004917A2" w:rsidRDefault="00CA7BB9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-культурную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ях, в том числе основанных на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1D17C3" w:rsidRPr="004917A2" w:rsidRDefault="00CA7BB9">
      <w:pPr>
        <w:autoSpaceDE w:val="0"/>
        <w:autoSpaceDN w:val="0"/>
        <w:spacing w:before="190" w:after="0" w:line="262" w:lineRule="auto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бщее число часов, отведённых на изучение предмета «Музыка» в 1 классе составляет 33 часов (не менее 1 часа в неделю).</w:t>
      </w:r>
    </w:p>
    <w:p w:rsidR="001D17C3" w:rsidRPr="004917A2" w:rsidRDefault="001D17C3">
      <w:pPr>
        <w:rPr>
          <w:lang w:val="ru-RU"/>
        </w:rPr>
        <w:sectPr w:rsidR="001D17C3" w:rsidRPr="004917A2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1D17C3" w:rsidRPr="004917A2" w:rsidRDefault="001D17C3">
      <w:pPr>
        <w:autoSpaceDE w:val="0"/>
        <w:autoSpaceDN w:val="0"/>
        <w:spacing w:after="78" w:line="220" w:lineRule="exact"/>
        <w:rPr>
          <w:lang w:val="ru-RU"/>
        </w:rPr>
      </w:pPr>
    </w:p>
    <w:p w:rsidR="001D17C3" w:rsidRPr="004917A2" w:rsidRDefault="00CA7BB9">
      <w:pPr>
        <w:autoSpaceDE w:val="0"/>
        <w:autoSpaceDN w:val="0"/>
        <w:spacing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D17C3" w:rsidRPr="004917A2" w:rsidRDefault="00CA7BB9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тремл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1D17C3" w:rsidRPr="004917A2" w:rsidRDefault="00CA7BB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1D17C3" w:rsidRPr="004917A2" w:rsidRDefault="00CA7BB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выраженные в музыкальных интонациях.</w:t>
      </w:r>
    </w:p>
    <w:p w:rsidR="001D17C3" w:rsidRPr="004917A2" w:rsidRDefault="00CA7B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1D17C3" w:rsidRPr="004917A2" w:rsidRDefault="00CA7B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Военная тема в музыкальном искусстве. 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Военные песни, мар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ши, интонации, ритмы, тембры (призывная кварта, пунктирный ритм, тембры малого барабана, трубы и т. д.)</w:t>
      </w:r>
      <w:proofErr w:type="gramEnd"/>
    </w:p>
    <w:p w:rsidR="001D17C3" w:rsidRPr="004917A2" w:rsidRDefault="00CA7BB9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17C3" w:rsidRPr="004917A2" w:rsidRDefault="00CA7BB9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1D17C3" w:rsidRPr="004917A2" w:rsidRDefault="00CA7B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ки).</w:t>
      </w:r>
    </w:p>
    <w:p w:rsidR="001D17C3" w:rsidRPr="004917A2" w:rsidRDefault="00CA7BB9">
      <w:pPr>
        <w:autoSpaceDE w:val="0"/>
        <w:autoSpaceDN w:val="0"/>
        <w:spacing w:before="70"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 Сказки и легенды о музыке и музыкантах</w:t>
      </w:r>
    </w:p>
    <w:p w:rsidR="001D17C3" w:rsidRPr="004917A2" w:rsidRDefault="00CA7BB9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1D17C3" w:rsidRPr="004917A2" w:rsidRDefault="00CA7BB9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1D17C3" w:rsidRPr="004917A2" w:rsidRDefault="00CA7BB9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1D17C3" w:rsidRPr="004917A2" w:rsidRDefault="00CA7BB9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лительности половинная, целая, шестнадцатые. Паузы. Ритмические рисунки. Ритмическая партитура.</w:t>
      </w:r>
    </w:p>
    <w:p w:rsidR="001D17C3" w:rsidRPr="004917A2" w:rsidRDefault="00CA7B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(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1D17C3" w:rsidRPr="004917A2" w:rsidRDefault="00CA7B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1D17C3" w:rsidRPr="004917A2" w:rsidRDefault="001D17C3">
      <w:pPr>
        <w:rPr>
          <w:lang w:val="ru-RU"/>
        </w:rPr>
        <w:sectPr w:rsidR="001D17C3" w:rsidRPr="004917A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17C3" w:rsidRPr="004917A2" w:rsidRDefault="001D17C3">
      <w:pPr>
        <w:autoSpaceDE w:val="0"/>
        <w:autoSpaceDN w:val="0"/>
        <w:spacing w:after="78" w:line="220" w:lineRule="exact"/>
        <w:rPr>
          <w:lang w:val="ru-RU"/>
        </w:rPr>
      </w:pPr>
    </w:p>
    <w:p w:rsidR="001D17C3" w:rsidRPr="004917A2" w:rsidRDefault="00CA7BB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жанра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есня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петиция. Жанр концерта 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узыкальное соревнование солиста с оркестром.</w:t>
      </w:r>
    </w:p>
    <w:p w:rsidR="001D17C3" w:rsidRPr="004917A2" w:rsidRDefault="00CA7BB9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4917A2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​затор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D17C3" w:rsidRPr="004917A2" w:rsidRDefault="00CA7B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1D17C3" w:rsidRPr="004917A2" w:rsidRDefault="00CA7B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1D17C3" w:rsidRPr="004917A2" w:rsidRDefault="00CA7BB9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й музыки в творчестве композиторов-классиков.</w:t>
      </w:r>
    </w:p>
    <w:p w:rsidR="001D17C3" w:rsidRPr="004917A2" w:rsidRDefault="00CA7BB9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1D17C3" w:rsidRPr="004917A2" w:rsidRDefault="00CA7BB9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</w:t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казка на сцене, на экране.</w:t>
      </w:r>
    </w:p>
    <w:p w:rsidR="001D17C3" w:rsidRPr="004917A2" w:rsidRDefault="00CA7B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1D17C3" w:rsidRPr="004917A2" w:rsidRDefault="001D17C3">
      <w:pPr>
        <w:rPr>
          <w:lang w:val="ru-RU"/>
        </w:rPr>
        <w:sectPr w:rsidR="001D17C3" w:rsidRPr="004917A2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1D17C3" w:rsidRPr="004917A2" w:rsidRDefault="001D17C3">
      <w:pPr>
        <w:autoSpaceDE w:val="0"/>
        <w:autoSpaceDN w:val="0"/>
        <w:spacing w:after="78" w:line="220" w:lineRule="exact"/>
        <w:rPr>
          <w:lang w:val="ru-RU"/>
        </w:rPr>
      </w:pPr>
    </w:p>
    <w:p w:rsidR="001D17C3" w:rsidRPr="004917A2" w:rsidRDefault="00CA7BB9">
      <w:pPr>
        <w:autoSpaceDE w:val="0"/>
        <w:autoSpaceDN w:val="0"/>
        <w:spacing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ловливает тесное взаимодействие, смысловое единство трёх групп результатов: личностных,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1D17C3" w:rsidRPr="004917A2" w:rsidRDefault="00CA7BB9">
      <w:pPr>
        <w:autoSpaceDE w:val="0"/>
        <w:autoSpaceDN w:val="0"/>
        <w:spacing w:before="262"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</w:t>
      </w:r>
      <w:r w:rsidRPr="004917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ческого воспитания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ения, уважение музыкальных символов и традиций республик Российской Федерации;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</w:t>
      </w:r>
      <w:r w:rsidRPr="004917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оспитания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</w:t>
      </w:r>
      <w:r w:rsidRPr="004917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учного познания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</w:t>
      </w:r>
      <w:r w:rsidRPr="004917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льтуры здоровья и эмоционального благополучия: </w:t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1D17C3" w:rsidRPr="004917A2" w:rsidRDefault="00CA7BB9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4917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твий, приносящих ей вред.</w:t>
      </w:r>
    </w:p>
    <w:p w:rsidR="001D17C3" w:rsidRPr="004917A2" w:rsidRDefault="00CA7BB9">
      <w:pPr>
        <w:autoSpaceDE w:val="0"/>
        <w:autoSpaceDN w:val="0"/>
        <w:spacing w:before="262"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4917A2">
        <w:rPr>
          <w:lang w:val="ru-RU"/>
        </w:rPr>
        <w:tab/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1D17C3" w:rsidRPr="004917A2" w:rsidRDefault="001D17C3">
      <w:pPr>
        <w:rPr>
          <w:lang w:val="ru-RU"/>
        </w:rPr>
        <w:sectPr w:rsidR="001D17C3" w:rsidRPr="004917A2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17C3" w:rsidRPr="004917A2" w:rsidRDefault="001D17C3">
      <w:pPr>
        <w:autoSpaceDE w:val="0"/>
        <w:autoSpaceDN w:val="0"/>
        <w:spacing w:after="78" w:line="220" w:lineRule="exact"/>
        <w:rPr>
          <w:lang w:val="ru-RU"/>
        </w:rPr>
      </w:pPr>
    </w:p>
    <w:p w:rsidR="001D17C3" w:rsidRPr="004917A2" w:rsidRDefault="00CA7BB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917A2">
        <w:rPr>
          <w:lang w:val="ru-RU"/>
        </w:rPr>
        <w:tab/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- определять с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го искусства, сведениях и наблюдениях за звучащим музыкальным материалом на основе предложенного учителем алгоритма;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горитма;</w:t>
      </w:r>
      <w:proofErr w:type="gramEnd"/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ых явлений, в том числе в отношении собственных музыкальн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ного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роводить по предложенному плану опыт, несложное исследование по установлению особенност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ей предмета изучения и связей между музыкальными объектами и явлениями (часть — целое,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вания, звукового эксперимента,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917A2">
        <w:rPr>
          <w:lang w:val="ru-RU"/>
        </w:rPr>
        <w:tab/>
      </w:r>
      <w:proofErr w:type="gramStart"/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анализи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ровать музыкальные тексты (акустические и нотные) по предложенному учителем алгоритму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восприним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музыку как специфическую форму общения людей, стремиться понять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содержание, выражать настроение,</w:t>
      </w:r>
    </w:p>
    <w:p w:rsidR="001D17C3" w:rsidRPr="004917A2" w:rsidRDefault="001D17C3">
      <w:pPr>
        <w:rPr>
          <w:lang w:val="ru-RU"/>
        </w:rPr>
        <w:sectPr w:rsidR="001D17C3" w:rsidRPr="004917A2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1D17C3" w:rsidRPr="004917A2" w:rsidRDefault="001D17C3">
      <w:pPr>
        <w:autoSpaceDE w:val="0"/>
        <w:autoSpaceDN w:val="0"/>
        <w:spacing w:after="66" w:line="220" w:lineRule="exact"/>
        <w:rPr>
          <w:lang w:val="ru-RU"/>
        </w:rPr>
      </w:pPr>
    </w:p>
    <w:p w:rsidR="001D17C3" w:rsidRPr="004917A2" w:rsidRDefault="00CA7BB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рные нормы и значение интонации в повседневном общении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4917A2">
        <w:rPr>
          <w:lang w:val="ru-RU"/>
        </w:rPr>
        <w:tab/>
      </w:r>
      <w:proofErr w:type="gramStart"/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роявлять уважительное отношение к собеседнику, соблю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дать правила ведения диалога и дискуссии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ные тексты (описание, рассуждение, повествование);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ивные формы взаимодействия при решении поставленной задачи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промежуточных шагов и сроков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ния, подчиняться;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1D17C3" w:rsidRPr="004917A2" w:rsidRDefault="00CA7BB9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амоорганизац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ия: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1D17C3" w:rsidRPr="004917A2" w:rsidRDefault="00CA7BB9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шибок.</w:t>
      </w:r>
    </w:p>
    <w:p w:rsidR="001D17C3" w:rsidRPr="004917A2" w:rsidRDefault="00CA7BB9">
      <w:pPr>
        <w:autoSpaceDE w:val="0"/>
        <w:autoSpaceDN w:val="0"/>
        <w:spacing w:before="70" w:after="0"/>
        <w:ind w:firstLine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(управления собой, самодисциплины, устойчивого поведения, эмоционального душевного равновесия и т. д.).</w:t>
      </w:r>
    </w:p>
    <w:p w:rsidR="001D17C3" w:rsidRPr="004917A2" w:rsidRDefault="00CA7BB9">
      <w:pPr>
        <w:autoSpaceDE w:val="0"/>
        <w:autoSpaceDN w:val="0"/>
        <w:spacing w:before="262"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D17C3" w:rsidRPr="004917A2" w:rsidRDefault="00CA7BB9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D17C3" w:rsidRPr="004917A2" w:rsidRDefault="00CA7B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1D17C3" w:rsidRPr="004917A2" w:rsidRDefault="001D17C3">
      <w:pPr>
        <w:rPr>
          <w:lang w:val="ru-RU"/>
        </w:rPr>
        <w:sectPr w:rsidR="001D17C3" w:rsidRPr="004917A2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1D17C3" w:rsidRPr="004917A2" w:rsidRDefault="001D17C3">
      <w:pPr>
        <w:autoSpaceDE w:val="0"/>
        <w:autoSpaceDN w:val="0"/>
        <w:spacing w:after="78" w:line="220" w:lineRule="exact"/>
        <w:rPr>
          <w:lang w:val="ru-RU"/>
        </w:rPr>
      </w:pPr>
    </w:p>
    <w:p w:rsidR="001D17C3" w:rsidRPr="004917A2" w:rsidRDefault="00CA7BB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ознательн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о стремятся к развитию своих музыкальных способностей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иятия, исполнения музыки разных жанров, творческой деятельности в различных смежных видах искусства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4917A2">
        <w:rPr>
          <w:lang w:val="ru-RU"/>
        </w:rPr>
        <w:tab/>
      </w:r>
      <w:proofErr w:type="gramStart"/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исполнять Гимн Российской Федерации, Гимн своей республики, школы, исполн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тво как отражение многообразия жизни, различать обобщённые жанровые сферы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: напевность (лирика),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и удовлетворению эстетических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917A2">
        <w:rPr>
          <w:lang w:val="ru-RU"/>
        </w:rPr>
        <w:tab/>
      </w:r>
      <w:proofErr w:type="gramStart"/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и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называть знакомые народные музыкальные инструменты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у творчеству;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исполнять народные произведения раз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ых жанров с сопровождением и без сопровождения; </w:t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4917A2">
        <w:rPr>
          <w:lang w:val="ru-RU"/>
        </w:rPr>
        <w:tab/>
      </w:r>
      <w:proofErr w:type="gramStart"/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звуки: шумовые и музыка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е, длинные, короткие, тихие, громкие, низкие, высокие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различать изобразительные и вырази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ые интонации, находить признаки сходства и различия музыкальных и речевых интонаций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двухчастную, трёхчастную и трёхчастную репризную, рондо, вариации;</w:t>
      </w:r>
    </w:p>
    <w:p w:rsidR="001D17C3" w:rsidRPr="004917A2" w:rsidRDefault="001D17C3">
      <w:pPr>
        <w:rPr>
          <w:lang w:val="ru-RU"/>
        </w:rPr>
        <w:sectPr w:rsidR="001D17C3" w:rsidRPr="004917A2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1D17C3" w:rsidRPr="004917A2" w:rsidRDefault="001D17C3">
      <w:pPr>
        <w:autoSpaceDE w:val="0"/>
        <w:autoSpaceDN w:val="0"/>
        <w:spacing w:after="78" w:line="220" w:lineRule="exact"/>
        <w:rPr>
          <w:lang w:val="ru-RU"/>
        </w:rPr>
      </w:pPr>
    </w:p>
    <w:p w:rsidR="001D17C3" w:rsidRPr="004917A2" w:rsidRDefault="00CA7BB9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 исполнять и создавать различные ритмические рисун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ки;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917A2">
        <w:rPr>
          <w:lang w:val="ru-RU"/>
        </w:rPr>
        <w:tab/>
      </w:r>
      <w:proofErr w:type="gramStart"/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простейшие жанры музыки (песня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), вычленять и называть типичные жанровые признаки песни, танца и марша в сочинениях композиторов-классиков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ти, приводить примеры;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ать свои впечатления от музыкального восприятия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музыкальные произведения с произведениями живописи, литературы на основе сходства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настроения, характера, комплекса выразительных средств.</w:t>
      </w:r>
      <w:proofErr w:type="gramEnd"/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уме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917A2">
        <w:rPr>
          <w:lang w:val="ru-RU"/>
        </w:rPr>
        <w:tab/>
      </w:r>
      <w:proofErr w:type="gramStart"/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исполнять произведени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я народной и композиторской музыки других стран; </w:t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называть фольклорные элементы музыки разных народов мира в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инениях профессиональных композиторов (из числа изученных культурно-национальных традиций и жанров);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1D17C3" w:rsidRPr="004917A2" w:rsidRDefault="00CA7BB9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4917A2">
        <w:rPr>
          <w:lang w:val="ru-RU"/>
        </w:rPr>
        <w:tab/>
      </w:r>
      <w:proofErr w:type="gramStart"/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театра</w:t>
      </w: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 кино»: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(фрагменты) и их авторов;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917A2">
        <w:rPr>
          <w:lang w:val="ru-RU"/>
        </w:rPr>
        <w:br/>
      </w:r>
      <w:r w:rsidRPr="004917A2">
        <w:rPr>
          <w:lang w:val="ru-RU"/>
        </w:rPr>
        <w:tab/>
      </w:r>
      <w:proofErr w:type="gramStart"/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1D17C3" w:rsidRPr="004917A2" w:rsidRDefault="001D17C3">
      <w:pPr>
        <w:rPr>
          <w:lang w:val="ru-RU"/>
        </w:rPr>
        <w:sectPr w:rsidR="001D17C3" w:rsidRPr="004917A2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D17C3" w:rsidRPr="004917A2" w:rsidRDefault="001D17C3">
      <w:pPr>
        <w:autoSpaceDE w:val="0"/>
        <w:autoSpaceDN w:val="0"/>
        <w:spacing w:after="64" w:line="220" w:lineRule="exact"/>
        <w:rPr>
          <w:lang w:val="ru-RU"/>
        </w:rPr>
      </w:pPr>
    </w:p>
    <w:p w:rsidR="001D17C3" w:rsidRDefault="00CA7BB9">
      <w:pPr>
        <w:autoSpaceDE w:val="0"/>
        <w:autoSpaceDN w:val="0"/>
        <w:spacing w:after="240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 xml:space="preserve">ТЕМАТИЧЕСКОЕ ПЛАНИРОВАНИЕ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36"/>
        <w:gridCol w:w="1182"/>
        <w:gridCol w:w="492"/>
        <w:gridCol w:w="1024"/>
        <w:gridCol w:w="1060"/>
        <w:gridCol w:w="1618"/>
        <w:gridCol w:w="1472"/>
        <w:gridCol w:w="1618"/>
        <w:gridCol w:w="804"/>
        <w:gridCol w:w="1460"/>
        <w:gridCol w:w="1004"/>
        <w:gridCol w:w="3436"/>
      </w:tblGrid>
      <w:tr w:rsidR="001D17C3">
        <w:trPr>
          <w:trHeight w:hRule="exact" w:val="324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п/п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0" w:lineRule="auto"/>
              <w:ind w:left="66" w:right="132"/>
              <w:jc w:val="both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  <w:lang w:val="ru-RU"/>
              </w:rPr>
              <w:t xml:space="preserve">Наименование </w:t>
            </w:r>
            <w:r w:rsidRPr="004917A2"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  <w:lang w:val="ru-RU"/>
              </w:rPr>
              <w:t>разделов и тем программы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часов</w:t>
            </w:r>
            <w:proofErr w:type="spellEnd"/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изучения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Виды деятельности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50" w:lineRule="auto"/>
              <w:ind w:left="6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контроля</w:t>
            </w:r>
          </w:p>
        </w:tc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Электронные (цифровые) образовательные ресурсы</w:t>
            </w:r>
          </w:p>
        </w:tc>
      </w:tr>
      <w:tr w:rsidR="001D17C3">
        <w:trPr>
          <w:trHeight w:hRule="exact" w:val="502"/>
        </w:trPr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C3" w:rsidRDefault="001D17C3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C3" w:rsidRDefault="001D17C3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контрольные работ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практические работ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для слушан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для п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для музицирования</w:t>
            </w: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C3" w:rsidRDefault="001D17C3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C3" w:rsidRDefault="001D17C3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C3" w:rsidRDefault="001D17C3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C3" w:rsidRDefault="001D17C3"/>
        </w:tc>
      </w:tr>
      <w:tr w:rsidR="001D17C3" w:rsidRPr="004917A2">
        <w:trPr>
          <w:trHeight w:hRule="exact" w:val="324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30" w:lineRule="auto"/>
              <w:ind w:left="6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Модуль 1. </w:t>
            </w:r>
            <w:r w:rsidRPr="004917A2"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  <w:lang w:val="ru-RU"/>
              </w:rPr>
              <w:t>Музыка в жизни человека</w:t>
            </w:r>
          </w:p>
        </w:tc>
      </w:tr>
      <w:tr w:rsidR="001D17C3">
        <w:trPr>
          <w:trHeight w:hRule="exact" w:val="85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.1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и вдохновени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45" w:lineRule="auto"/>
              <w:ind w:left="68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вокальный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цикл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«П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ять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песен для детей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33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Н. А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45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Римского-Корсакова; русска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45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вокальный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цикл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«П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ять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песен для детей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1.09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Диалог с учителем о значении красоты и вдохновения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в жизни </w:t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человека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muzike-muzika-vokrug-nas-klass-876527.html</w:t>
            </w:r>
          </w:p>
        </w:tc>
      </w:tr>
      <w:tr w:rsidR="001D17C3">
        <w:trPr>
          <w:trHeight w:hRule="exact" w:val="121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.2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узыкальные пейзаж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А. Вивальди.</w:t>
            </w:r>
          </w:p>
          <w:p w:rsidR="001D17C3" w:rsidRDefault="00CA7BB9">
            <w:pPr>
              <w:autoSpaceDE w:val="0"/>
              <w:autoSpaceDN w:val="0"/>
              <w:spacing w:before="1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Времена года»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3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Н. А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Римского-Корсакова; русская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народна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47" w:lineRule="auto"/>
              <w:ind w:left="66" w:right="28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. И. Чайковский. Цикл «Времена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год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8.09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2" w:lineRule="auto"/>
              <w:ind w:left="66" w:right="28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Рисование;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«услышанных»; пейзажей и/или; абстрактная;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живопись —;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ередача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;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7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prezentaciya-s-konspektom-uroka-po-muzike-na-temu-utrenniy-peyzazh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proizvedeniyah-iskusstva-klass-833291.html</w:t>
            </w:r>
          </w:p>
        </w:tc>
      </w:tr>
      <w:tr w:rsidR="001D17C3">
        <w:trPr>
          <w:trHeight w:hRule="exact" w:val="324"/>
        </w:trPr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Итого по модулю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</w:t>
            </w:r>
          </w:p>
        </w:tc>
        <w:tc>
          <w:tcPr>
            <w:tcW w:w="13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1D17C3"/>
        </w:tc>
      </w:tr>
      <w:tr w:rsidR="001D17C3">
        <w:trPr>
          <w:trHeight w:hRule="exact" w:val="324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Народная музыка России</w:t>
            </w:r>
          </w:p>
        </w:tc>
      </w:tr>
      <w:tr w:rsidR="001D17C3">
        <w:trPr>
          <w:trHeight w:hRule="exact" w:val="85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.1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фольклор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45" w:lineRule="auto"/>
              <w:ind w:left="68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есня Садко из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опер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ы«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Садко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3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Н. А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Римского-Корсакова; русская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народна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45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есня Садко из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опер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ы«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Садко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5.09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Разучивание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исполнение русских народных песен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разных жанров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100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prezentac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russkiy-narodniy-folklor-1970291.html</w:t>
            </w:r>
          </w:p>
        </w:tc>
      </w:tr>
      <w:tr w:rsidR="001D17C3">
        <w:trPr>
          <w:trHeight w:hRule="exact" w:val="193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.2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50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узыкальные инструменты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2" w:lineRule="auto"/>
              <w:ind w:left="68" w:right="288"/>
              <w:rPr>
                <w:lang w:val="ru-RU"/>
              </w:rPr>
            </w:pP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былинны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наигрыши;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“Былина о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Добрын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Никитиче” (“То не белая</w:t>
            </w:r>
            <w:proofErr w:type="gram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2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. И. Глинка. Песня Баяна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“Дела давно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минувши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дней…”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4" w:lineRule="auto"/>
              <w:ind w:left="66" w:right="28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былинны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наигрыши;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“Былина о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Добрын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Никитиче” (“То не белая береза к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земл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клонится…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2.09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47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пределение на слух тембров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инструментов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0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Классификация на группы 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духовых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ударных, струнных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Музыкальная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викторина на знание тембров народных </w:t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инструментов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prezentaciya-po-muzike-na-temu-russkie-narodnie-instrumenti-klass-787286.html</w:t>
            </w:r>
          </w:p>
        </w:tc>
      </w:tr>
      <w:tr w:rsidR="001D17C3">
        <w:trPr>
          <w:trHeight w:hRule="exact" w:val="139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.3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Сказки, мифы и легенды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0" w:lineRule="auto"/>
              <w:ind w:left="68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Л.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ван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</w:t>
            </w:r>
            <w:r w:rsidRPr="004917A2">
              <w:rPr>
                <w:lang w:val="ru-RU"/>
              </w:rPr>
              <w:br/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Бетховен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«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Багатели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»; Ф. Шуберт.</w:t>
            </w:r>
          </w:p>
          <w:p w:rsidR="001D17C3" w:rsidRDefault="00CA7BB9">
            <w:pPr>
              <w:autoSpaceDE w:val="0"/>
              <w:autoSpaceDN w:val="0"/>
              <w:spacing w:before="1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Экосе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33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. И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47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Чайковский пьесы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из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«Д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етского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альбома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0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Р. Шуман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«Детские </w:t>
            </w:r>
            <w:r w:rsidRPr="004917A2">
              <w:rPr>
                <w:lang w:val="ru-RU"/>
              </w:rPr>
              <w:br/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сцены»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,«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Альбом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для юношества»; С. С.</w:t>
            </w:r>
          </w:p>
          <w:p w:rsidR="001D17C3" w:rsidRDefault="00CA7BB9">
            <w:pPr>
              <w:autoSpaceDE w:val="0"/>
              <w:autoSpaceDN w:val="0"/>
              <w:spacing w:before="18" w:after="0" w:line="245" w:lineRule="auto"/>
              <w:ind w:left="66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Прокофьев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Де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»;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9.09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4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Знакомство с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манерой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сказывания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нараспев. Слушание сказок, былин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эпических сказаний, рассказываемы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нараспев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;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43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prezentaciya-po-muzike-na-temu-mifi-i-skazki-o-muzike-1179033.html</w:t>
            </w:r>
          </w:p>
        </w:tc>
      </w:tr>
      <w:tr w:rsidR="001D17C3">
        <w:trPr>
          <w:trHeight w:hRule="exact" w:val="324"/>
        </w:trPr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Итого по модулю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3</w:t>
            </w:r>
          </w:p>
        </w:tc>
        <w:tc>
          <w:tcPr>
            <w:tcW w:w="13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1D17C3"/>
        </w:tc>
      </w:tr>
      <w:tr w:rsidR="001D17C3">
        <w:trPr>
          <w:trHeight w:hRule="exact" w:val="304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 xml:space="preserve"> Музыкальная грамота</w:t>
            </w:r>
          </w:p>
        </w:tc>
      </w:tr>
    </w:tbl>
    <w:p w:rsidR="001D17C3" w:rsidRDefault="001D17C3">
      <w:pPr>
        <w:autoSpaceDE w:val="0"/>
        <w:autoSpaceDN w:val="0"/>
        <w:spacing w:after="0" w:line="14" w:lineRule="exact"/>
      </w:pPr>
    </w:p>
    <w:p w:rsidR="001D17C3" w:rsidRDefault="001D17C3">
      <w:pPr>
        <w:sectPr w:rsidR="001D17C3">
          <w:pgSz w:w="16840" w:h="11900"/>
          <w:pgMar w:top="284" w:right="544" w:bottom="1092" w:left="660" w:header="720" w:footer="720" w:gutter="0"/>
          <w:cols w:space="720" w:equalWidth="0">
            <w:col w:w="15636" w:space="0"/>
          </w:cols>
          <w:docGrid w:linePitch="360"/>
        </w:sectPr>
      </w:pPr>
    </w:p>
    <w:p w:rsidR="001D17C3" w:rsidRDefault="001D17C3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36"/>
        <w:gridCol w:w="1182"/>
        <w:gridCol w:w="492"/>
        <w:gridCol w:w="1024"/>
        <w:gridCol w:w="1060"/>
        <w:gridCol w:w="1618"/>
        <w:gridCol w:w="1472"/>
        <w:gridCol w:w="1618"/>
        <w:gridCol w:w="804"/>
        <w:gridCol w:w="1460"/>
        <w:gridCol w:w="1004"/>
        <w:gridCol w:w="3436"/>
      </w:tblGrid>
      <w:tr w:rsidR="001D17C3">
        <w:trPr>
          <w:trHeight w:hRule="exact" w:val="164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3.1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Весь мир звучи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45" w:lineRule="auto"/>
              <w:ind w:left="68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Н. </w:t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Римский-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Корсаков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«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олет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шмел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33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. И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3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Чайковский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45" w:lineRule="auto"/>
              <w:ind w:left="66" w:right="86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«Вальс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цветов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0" w:lineRule="auto"/>
              <w:ind w:left="66" w:right="432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Н. Римски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й-</w:t>
            </w:r>
            <w:proofErr w:type="gramEnd"/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Корсаков. «Полет шмеля»;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5.10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0" w:lineRule="auto"/>
              <w:ind w:left="66" w:right="28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Знакомство со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звукам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узыкальными и шумовыми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Различение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пределение на слух звуков различного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качества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prezentaciya-po-muzike-na-temu-mir-zvukov-klass-1173344.html</w:t>
            </w:r>
          </w:p>
        </w:tc>
      </w:tr>
      <w:tr w:rsidR="001D17C3">
        <w:trPr>
          <w:trHeight w:hRule="exact" w:val="175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3.2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Звукоряд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30" w:lineRule="auto"/>
              <w:ind w:left="6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И. Ф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33" w:lineRule="auto"/>
              <w:ind w:left="6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Стравинский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45" w:lineRule="auto"/>
              <w:ind w:left="68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юита из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балета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«Ж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ар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птица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3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. И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33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Чайковский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45" w:lineRule="auto"/>
              <w:ind w:right="864"/>
              <w:jc w:val="center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«Вальс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цвет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3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И. Ф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33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Стравинский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45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юита из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балета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«Ж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ар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птиц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2.10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4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Знакомство с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элементами нотной записи. Различение по нотной записи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пределение на слух звукоряда в отличие от други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оследовательностей звуков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solfedzhio-dlya-1-klassa-zvukoryady-4238311.html</w:t>
            </w:r>
          </w:p>
        </w:tc>
      </w:tr>
      <w:tr w:rsidR="001D17C3">
        <w:trPr>
          <w:trHeight w:hRule="exact" w:val="157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3.3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Ритм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50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арш «Прощание славянки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Марсельеза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3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. И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3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Чайковский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45" w:lineRule="auto"/>
              <w:ind w:right="864"/>
              <w:jc w:val="center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«Вальс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цвет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50" w:lineRule="auto"/>
              <w:ind w:left="66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а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Прощ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славя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арселье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9.10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4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пределение на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лух, прослеживание по нотной запис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ритмически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рисунков, состоящих из различны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длительностей 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ауз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urok-po-muzike-na-temu-ritm-klass-1099053.html</w:t>
            </w:r>
          </w:p>
        </w:tc>
      </w:tr>
      <w:tr w:rsidR="001D17C3">
        <w:trPr>
          <w:trHeight w:hRule="exact" w:val="15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3.4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Ритмический рисунок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50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арш «Прощание славянки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Марсельеза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4" w:after="0" w:line="23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узыка Д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45" w:lineRule="auto"/>
              <w:ind w:left="66"/>
              <w:rPr>
                <w:lang w:val="ru-RU"/>
              </w:rPr>
            </w:pP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Кабалевского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, слова А.</w:t>
            </w:r>
          </w:p>
          <w:p w:rsidR="001D17C3" w:rsidRDefault="00CA7BB9">
            <w:pPr>
              <w:autoSpaceDE w:val="0"/>
              <w:autoSpaceDN w:val="0"/>
              <w:spacing w:before="1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Пришельца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50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арш «Прощание славянки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Марсельез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6.10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4" w:after="0" w:line="254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пределение на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лух, прослеживание по нотной запис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ритмически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рисунков, состоящих из различны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длительностей 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ауз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50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prezentaciya-k-uroku-muziki-v-pervom-klasse-po-programme-daritova-muzikalnie-telegrammi-ritm-2339106.html</w:t>
            </w:r>
          </w:p>
        </w:tc>
      </w:tr>
      <w:tr w:rsidR="001D17C3">
        <w:trPr>
          <w:trHeight w:hRule="exact" w:val="324"/>
        </w:trPr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Итого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по модулю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3</w:t>
            </w:r>
          </w:p>
        </w:tc>
        <w:tc>
          <w:tcPr>
            <w:tcW w:w="13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1D17C3"/>
        </w:tc>
      </w:tr>
      <w:tr w:rsidR="001D17C3">
        <w:trPr>
          <w:trHeight w:hRule="exact" w:val="322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 xml:space="preserve"> Классическая музыка</w:t>
            </w:r>
          </w:p>
        </w:tc>
      </w:tr>
      <w:tr w:rsidR="001D17C3">
        <w:trPr>
          <w:trHeight w:hRule="exact" w:val="22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4.1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Композиторы —детям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4" w:after="0" w:line="230" w:lineRule="auto"/>
              <w:ind w:left="6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И. Ф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33" w:lineRule="auto"/>
              <w:ind w:left="6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Стравинский.</w:t>
            </w:r>
          </w:p>
          <w:p w:rsidR="001D17C3" w:rsidRPr="004917A2" w:rsidRDefault="00CA7BB9">
            <w:pPr>
              <w:autoSpaceDE w:val="0"/>
              <w:autoSpaceDN w:val="0"/>
              <w:spacing w:before="16" w:after="0" w:line="245" w:lineRule="auto"/>
              <w:ind w:left="68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юита из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балета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«Ж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ар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птица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4" w:after="0" w:line="23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узыка Д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45" w:lineRule="auto"/>
              <w:ind w:left="66"/>
              <w:rPr>
                <w:lang w:val="ru-RU"/>
              </w:rPr>
            </w:pP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Кабалевского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, слова А.</w:t>
            </w:r>
          </w:p>
          <w:p w:rsidR="001D17C3" w:rsidRDefault="00CA7BB9">
            <w:pPr>
              <w:autoSpaceDE w:val="0"/>
              <w:autoSpaceDN w:val="0"/>
              <w:spacing w:before="1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Пришель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.</w:t>
            </w:r>
          </w:p>
          <w:p w:rsidR="001D17C3" w:rsidRDefault="00CA7BB9">
            <w:pPr>
              <w:autoSpaceDE w:val="0"/>
              <w:autoSpaceDN w:val="0"/>
              <w:spacing w:before="1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Мой край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4" w:after="0" w:line="23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И. Ф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33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Стравинский.</w:t>
            </w:r>
          </w:p>
          <w:p w:rsidR="001D17C3" w:rsidRPr="004917A2" w:rsidRDefault="00CA7BB9">
            <w:pPr>
              <w:autoSpaceDE w:val="0"/>
              <w:autoSpaceDN w:val="0"/>
              <w:spacing w:before="16" w:after="0" w:line="245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юита из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балета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«Ж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ар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птиц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9.11.2022 16.11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4" w:after="0" w:line="254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лушание музыки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пределени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основного характера, музыкальн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о-</w:t>
            </w:r>
            <w:proofErr w:type="gramEnd"/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выразительны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редств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использованны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композитором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0" w:lineRule="auto"/>
              <w:ind w:left="66" w:right="28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одбор эпитетов, иллюстраций к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узыке.</w:t>
            </w:r>
          </w:p>
          <w:p w:rsidR="001D17C3" w:rsidRDefault="00CA7BB9">
            <w:pPr>
              <w:autoSpaceDE w:val="0"/>
              <w:autoSpaceDN w:val="0"/>
              <w:spacing w:before="1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.;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resh.edu.ru/subject/lesson/5957/conspect/225871/</w:t>
            </w:r>
          </w:p>
        </w:tc>
      </w:tr>
      <w:tr w:rsidR="001D17C3">
        <w:trPr>
          <w:trHeight w:hRule="exact" w:val="119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4.2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ркестр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0" w:lineRule="auto"/>
              <w:ind w:left="6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. И. Глинка. Опера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«Иван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Сусанин» (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хор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«С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лавься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33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узыка Д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45" w:lineRule="auto"/>
              <w:ind w:left="66"/>
              <w:rPr>
                <w:lang w:val="ru-RU"/>
              </w:rPr>
            </w:pP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Кабалевского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, слова А.</w:t>
            </w:r>
          </w:p>
          <w:p w:rsidR="001D17C3" w:rsidRDefault="00CA7BB9">
            <w:pPr>
              <w:autoSpaceDE w:val="0"/>
              <w:autoSpaceDN w:val="0"/>
              <w:spacing w:before="1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Пришель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.</w:t>
            </w:r>
          </w:p>
          <w:p w:rsidR="001D17C3" w:rsidRDefault="00CA7BB9">
            <w:pPr>
              <w:autoSpaceDE w:val="0"/>
              <w:autoSpaceDN w:val="0"/>
              <w:spacing w:before="1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Песня о школ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. И. Глинка. Опера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«Иван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Сусанин» (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хор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«С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лавься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3.11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2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лушание музыки в исполнени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ркестра. Просмотр видеозаписи. Диалог </w:t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 учителем о рол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дирижёра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;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43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resh.edu.ru/subject/lesson/3928/conspect/226002/</w:t>
            </w:r>
          </w:p>
        </w:tc>
      </w:tr>
    </w:tbl>
    <w:p w:rsidR="001D17C3" w:rsidRDefault="001D17C3">
      <w:pPr>
        <w:autoSpaceDE w:val="0"/>
        <w:autoSpaceDN w:val="0"/>
        <w:spacing w:after="0" w:line="14" w:lineRule="exact"/>
      </w:pPr>
    </w:p>
    <w:p w:rsidR="001D17C3" w:rsidRDefault="001D17C3">
      <w:pPr>
        <w:sectPr w:rsidR="001D17C3">
          <w:pgSz w:w="16840" w:h="11900"/>
          <w:pgMar w:top="284" w:right="544" w:bottom="318" w:left="660" w:header="720" w:footer="720" w:gutter="0"/>
          <w:cols w:space="720" w:equalWidth="0">
            <w:col w:w="15636" w:space="0"/>
          </w:cols>
          <w:docGrid w:linePitch="360"/>
        </w:sectPr>
      </w:pPr>
    </w:p>
    <w:p w:rsidR="001D17C3" w:rsidRDefault="001D17C3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36"/>
        <w:gridCol w:w="1182"/>
        <w:gridCol w:w="492"/>
        <w:gridCol w:w="1024"/>
        <w:gridCol w:w="1060"/>
        <w:gridCol w:w="1618"/>
        <w:gridCol w:w="1472"/>
        <w:gridCol w:w="1618"/>
        <w:gridCol w:w="804"/>
        <w:gridCol w:w="1460"/>
        <w:gridCol w:w="1004"/>
        <w:gridCol w:w="3436"/>
      </w:tblGrid>
      <w:tr w:rsidR="001D17C3">
        <w:trPr>
          <w:trHeight w:hRule="exact" w:val="10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4.3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50" w:lineRule="auto"/>
              <w:ind w:left="66" w:right="23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узыкальные инструменты. Фортепиано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33" w:lineRule="auto"/>
              <w:ind w:left="6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. П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45" w:lineRule="auto"/>
              <w:ind w:left="68"/>
              <w:rPr>
                <w:lang w:val="ru-RU"/>
              </w:rPr>
            </w:pP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усоргский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«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Картинки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с выстав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33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узыка Д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45" w:lineRule="auto"/>
              <w:ind w:left="66"/>
              <w:rPr>
                <w:lang w:val="ru-RU"/>
              </w:rPr>
            </w:pP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Кабалевского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, слова А.</w:t>
            </w:r>
          </w:p>
          <w:p w:rsidR="001D17C3" w:rsidRDefault="00CA7BB9">
            <w:pPr>
              <w:autoSpaceDE w:val="0"/>
              <w:autoSpaceDN w:val="0"/>
              <w:spacing w:before="1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Пришель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.</w:t>
            </w:r>
          </w:p>
          <w:p w:rsidR="001D17C3" w:rsidRDefault="00CA7BB9">
            <w:pPr>
              <w:autoSpaceDE w:val="0"/>
              <w:autoSpaceDN w:val="0"/>
              <w:spacing w:before="1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Песня о школ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33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. П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45" w:lineRule="auto"/>
              <w:ind w:left="66"/>
              <w:rPr>
                <w:lang w:val="ru-RU"/>
              </w:rPr>
            </w:pP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усоргский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«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Картинки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с выставки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30.11.2022 07.12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5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Посещение концерта фортепиа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узыки.;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prezentaciya-k-uroku-muzyka-1-klass-muzykalnye-instrumenty-fortepiano-4229982.html</w:t>
            </w:r>
          </w:p>
        </w:tc>
      </w:tr>
      <w:tr w:rsidR="001D17C3">
        <w:trPr>
          <w:trHeight w:hRule="exact" w:val="324"/>
        </w:trPr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Итого по модулю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5</w:t>
            </w:r>
          </w:p>
        </w:tc>
        <w:tc>
          <w:tcPr>
            <w:tcW w:w="13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1D17C3"/>
        </w:tc>
      </w:tr>
      <w:tr w:rsidR="001D17C3">
        <w:trPr>
          <w:trHeight w:hRule="exact" w:val="324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 xml:space="preserve"> Духовная музыка</w:t>
            </w:r>
          </w:p>
        </w:tc>
      </w:tr>
      <w:tr w:rsidR="001D17C3">
        <w:trPr>
          <w:trHeight w:hRule="exact" w:val="103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5.1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верующих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0" w:lineRule="auto"/>
              <w:ind w:left="68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Народны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еснопения о Сергии Радонежском.</w:t>
            </w:r>
          </w:p>
          <w:p w:rsidR="001D17C3" w:rsidRDefault="00CA7BB9">
            <w:pPr>
              <w:autoSpaceDE w:val="0"/>
              <w:autoSpaceDN w:val="0"/>
              <w:spacing w:before="18" w:after="0" w:line="245" w:lineRule="auto"/>
              <w:ind w:left="68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трен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олитва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П.</w:t>
            </w:r>
          </w:p>
          <w:p w:rsidR="001D17C3" w:rsidRDefault="00CA7BB9">
            <w:pPr>
              <w:autoSpaceDE w:val="0"/>
              <w:autoSpaceDN w:val="0"/>
              <w:spacing w:before="16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Чайковский.«В 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церкви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0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Народны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еснопения о Сергии Радонежском.</w:t>
            </w:r>
          </w:p>
          <w:p w:rsidR="001D17C3" w:rsidRDefault="00CA7BB9">
            <w:pPr>
              <w:autoSpaceDE w:val="0"/>
              <w:autoSpaceDN w:val="0"/>
              <w:spacing w:before="18" w:after="0" w:line="245" w:lineRule="auto"/>
              <w:ind w:left="6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трен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олитва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4.12.2022 21.12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2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росмотр;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документального фильма о значении молитвы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.;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ped-kopilka.ru/blogs/blog51515/avtorskie-pesni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na-urokah-duhovnoi-muzyki-v-nachalnoi-shkole.html</w:t>
            </w:r>
          </w:p>
        </w:tc>
      </w:tr>
      <w:tr w:rsidR="001D17C3">
        <w:trPr>
          <w:trHeight w:hRule="exact" w:val="324"/>
        </w:trPr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Итого по модулю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</w:t>
            </w:r>
          </w:p>
        </w:tc>
        <w:tc>
          <w:tcPr>
            <w:tcW w:w="13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1D17C3"/>
        </w:tc>
      </w:tr>
      <w:tr w:rsidR="001D17C3">
        <w:trPr>
          <w:trHeight w:hRule="exact" w:val="324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 xml:space="preserve"> Народная музыка России</w:t>
            </w:r>
          </w:p>
        </w:tc>
      </w:tr>
      <w:tr w:rsidR="001D17C3">
        <w:trPr>
          <w:trHeight w:hRule="exact" w:val="85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6.1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45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Край, в котором ты живёш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. И. Глинка.</w:t>
            </w:r>
          </w:p>
          <w:p w:rsidR="001D17C3" w:rsidRDefault="00CA7BB9">
            <w:pPr>
              <w:autoSpaceDE w:val="0"/>
              <w:autoSpaceDN w:val="0"/>
              <w:spacing w:before="1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Камаринская»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50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на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песн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Дудочк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И. П.</w:t>
            </w:r>
          </w:p>
          <w:p w:rsidR="001D17C3" w:rsidRDefault="00CA7BB9">
            <w:pPr>
              <w:autoSpaceDE w:val="0"/>
              <w:autoSpaceDN w:val="0"/>
              <w:spacing w:before="1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Ларионов.«Калинк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8.12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50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Посе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краеведческого музея.;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urok-po-muzike-klass-kray-v-kotorom-ti-zhivyosh-konspekt-i-</w:t>
            </w:r>
          </w:p>
        </w:tc>
      </w:tr>
      <w:tr w:rsidR="001D17C3">
        <w:trPr>
          <w:trHeight w:hRule="exact" w:val="86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6.2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фольклор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30" w:lineRule="auto"/>
              <w:ind w:left="6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А. Варламов.</w:t>
            </w:r>
          </w:p>
          <w:p w:rsidR="001D17C3" w:rsidRDefault="00CA7BB9">
            <w:pPr>
              <w:autoSpaceDE w:val="0"/>
              <w:autoSpaceDN w:val="0"/>
              <w:spacing w:before="18" w:after="0" w:line="245" w:lineRule="auto"/>
              <w:ind w:left="68" w:right="432"/>
            </w:pP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«Горны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вершины» (сл. 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.</w:t>
            </w:r>
            <w:proofErr w:type="gramEnd"/>
          </w:p>
          <w:p w:rsidR="001D17C3" w:rsidRDefault="00CA7BB9">
            <w:pPr>
              <w:autoSpaceDE w:val="0"/>
              <w:autoSpaceDN w:val="0"/>
              <w:spacing w:before="1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Лермонтов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50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на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песн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Дудочк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45" w:lineRule="auto"/>
              <w:ind w:right="576"/>
              <w:jc w:val="center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Г.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В.Свиридов</w:t>
            </w:r>
            <w:proofErr w:type="spellEnd"/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«Весна. </w:t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Осень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1.01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Разучивание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исполнение русских народных песен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разных жанров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resh.edu.ru/subject/lesson/5953/conspect/226606/</w:t>
            </w:r>
          </w:p>
        </w:tc>
      </w:tr>
      <w:tr w:rsidR="001D17C3">
        <w:trPr>
          <w:trHeight w:hRule="exact" w:val="322"/>
        </w:trPr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Итого по модулю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</w:t>
            </w:r>
          </w:p>
        </w:tc>
        <w:tc>
          <w:tcPr>
            <w:tcW w:w="13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1D17C3"/>
        </w:tc>
      </w:tr>
      <w:tr w:rsidR="001D17C3" w:rsidRPr="004917A2">
        <w:trPr>
          <w:trHeight w:hRule="exact" w:val="324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4" w:after="0" w:line="230" w:lineRule="auto"/>
              <w:ind w:left="6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Модуль 7. </w:t>
            </w:r>
            <w:r w:rsidRPr="004917A2"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  <w:lang w:val="ru-RU"/>
              </w:rPr>
              <w:t>Музыка в жизни человека</w:t>
            </w:r>
          </w:p>
        </w:tc>
      </w:tr>
      <w:tr w:rsidR="001D17C3">
        <w:trPr>
          <w:trHeight w:hRule="exact" w:val="15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7.1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узыкальные пейзаж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30" w:lineRule="auto"/>
              <w:ind w:left="6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. П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30" w:lineRule="auto"/>
              <w:ind w:left="6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усоргский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45" w:lineRule="auto"/>
              <w:ind w:left="68" w:right="28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юита «Картинки с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выставк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47" w:lineRule="auto"/>
              <w:ind w:left="66" w:right="57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«Ай, как мы масленицу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дожидали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3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. П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3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усоргский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45" w:lineRule="auto"/>
              <w:ind w:left="66" w:right="28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юита «Картинки с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выставк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8.01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4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Рисование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«услышанных»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ейзажей и/ил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абстрактная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живопись —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ередача настроения цветом, точками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линиями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7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prezentaciya-s-konspektom-uroka-po-muzike-na-temu-utrenniy-peyzazh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proizvedeniyah-iskusstva-klass-833291.html</w:t>
            </w:r>
          </w:p>
        </w:tc>
      </w:tr>
      <w:tr w:rsidR="001D17C3">
        <w:trPr>
          <w:trHeight w:hRule="exact" w:val="103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7.2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узыкальные портреты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А. Алябьев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Вечерний звон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0" w:lineRule="auto"/>
              <w:ind w:left="66" w:right="57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«Ай, как мы масленицу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дожидали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А. Алябьев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Вечерний звон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5.01.2023 01.02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2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Разучивание, </w:t>
            </w:r>
            <w:r w:rsidRPr="004917A2">
              <w:rPr>
                <w:lang w:val="ru-RU"/>
              </w:rPr>
              <w:br/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харáктерное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исполнение песни 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—п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ртретной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зарисовки;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5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konspekt-i-prezentaciya-po-muzike-na-temu-muzikalnie-portreti-klass-2870710.html</w:t>
            </w:r>
          </w:p>
        </w:tc>
      </w:tr>
      <w:tr w:rsidR="001D17C3">
        <w:trPr>
          <w:trHeight w:hRule="exact" w:val="101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7.3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47" w:lineRule="auto"/>
              <w:ind w:left="66" w:right="28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Какой ж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раздник без музыки?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славянские песнопен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Полянка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славянские песнопени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5.02.2023 22.02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2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роблемная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итуация: почему на праздника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обязательно звучит музыка?;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resh.edu.ru/subject/lesson/3994/conspect/226648/</w:t>
            </w:r>
          </w:p>
        </w:tc>
      </w:tr>
    </w:tbl>
    <w:p w:rsidR="001D17C3" w:rsidRDefault="001D17C3">
      <w:pPr>
        <w:autoSpaceDE w:val="0"/>
        <w:autoSpaceDN w:val="0"/>
        <w:spacing w:after="0" w:line="14" w:lineRule="exact"/>
      </w:pPr>
    </w:p>
    <w:p w:rsidR="001D17C3" w:rsidRDefault="001D17C3">
      <w:pPr>
        <w:sectPr w:rsidR="001D17C3">
          <w:pgSz w:w="16840" w:h="11900"/>
          <w:pgMar w:top="284" w:right="544" w:bottom="952" w:left="660" w:header="720" w:footer="720" w:gutter="0"/>
          <w:cols w:space="720" w:equalWidth="0">
            <w:col w:w="15636" w:space="0"/>
          </w:cols>
          <w:docGrid w:linePitch="360"/>
        </w:sectPr>
      </w:pPr>
    </w:p>
    <w:p w:rsidR="001D17C3" w:rsidRDefault="001D17C3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36"/>
        <w:gridCol w:w="1182"/>
        <w:gridCol w:w="492"/>
        <w:gridCol w:w="1024"/>
        <w:gridCol w:w="1060"/>
        <w:gridCol w:w="1618"/>
        <w:gridCol w:w="1472"/>
        <w:gridCol w:w="1618"/>
        <w:gridCol w:w="804"/>
        <w:gridCol w:w="1460"/>
        <w:gridCol w:w="1004"/>
        <w:gridCol w:w="3436"/>
      </w:tblGrid>
      <w:tr w:rsidR="001D17C3">
        <w:trPr>
          <w:trHeight w:hRule="exact" w:val="274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7.4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0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Музыка на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войне, музыка о войн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Рождественское чудо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Полянка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Рождественское чудо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1.03.2023 15.03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2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Чтение учебных и художественных текстов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освящённы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военной музыке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2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лушание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исполнени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музыкальны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роизведений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военной тематики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0" w:lineRule="auto"/>
              <w:ind w:right="432"/>
              <w:jc w:val="center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Знакомство с историей и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очинения 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исполнения;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prezentaciya-1-klass-pesni-voennyh-let-5264347.html</w:t>
            </w:r>
          </w:p>
        </w:tc>
      </w:tr>
      <w:tr w:rsidR="001D17C3">
        <w:trPr>
          <w:trHeight w:hRule="exact" w:val="326"/>
        </w:trPr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Итого по модулю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7</w:t>
            </w:r>
          </w:p>
        </w:tc>
        <w:tc>
          <w:tcPr>
            <w:tcW w:w="13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1D17C3"/>
        </w:tc>
      </w:tr>
      <w:tr w:rsidR="001D17C3">
        <w:trPr>
          <w:trHeight w:hRule="exact" w:val="322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 xml:space="preserve"> Музыкальная грамота</w:t>
            </w:r>
          </w:p>
        </w:tc>
      </w:tr>
      <w:tr w:rsidR="001D17C3">
        <w:trPr>
          <w:trHeight w:hRule="exact" w:val="264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8.1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Высота звуко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Р. Шуман.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Грезы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50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«Березонька кудрява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кудрява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оложавая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Р. Шуман.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Грезы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9.03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45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своение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оняти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й«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выше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-ниже»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пределение на слух принадлежност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звуков к одному из регистров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4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рослеживание по нотной запис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тдельных мотивов, фрагментов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знакомых песен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вычленени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знакомых нот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знаков альтерации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prezentaciya-po-muzike-na-temu-mir-zvukov-klass-1173344.html</w:t>
            </w:r>
          </w:p>
        </w:tc>
      </w:tr>
      <w:tr w:rsidR="001D17C3">
        <w:trPr>
          <w:trHeight w:hRule="exact" w:val="322"/>
        </w:trPr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Итого по модулю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3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1D17C3"/>
        </w:tc>
      </w:tr>
      <w:tr w:rsidR="001D17C3">
        <w:trPr>
          <w:trHeight w:hRule="exact" w:val="326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>Музыка народов мира</w:t>
            </w:r>
          </w:p>
        </w:tc>
      </w:tr>
      <w:tr w:rsidR="001D17C3">
        <w:trPr>
          <w:trHeight w:hRule="exact" w:val="317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9.1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узыка наших соседей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45" w:lineRule="auto"/>
              <w:ind w:left="68" w:right="432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А.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Вайнер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«Мой дедушка-герой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50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Березон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кудря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кудря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оложавая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45" w:lineRule="auto"/>
              <w:ind w:left="66" w:right="432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А. 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Вайнер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«Мой </w:t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дедушка-герой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5.04.2023 12.04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2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Знакомство с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собенностям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музыкального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фольклора народов других стран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4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пределени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характерных черт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типичных элементов музыкального языка (ритм, лад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интонации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).; </w:t>
            </w:r>
            <w:r w:rsidRPr="004917A2">
              <w:rPr>
                <w:lang w:val="ru-RU"/>
              </w:rPr>
              <w:br/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Знакомство с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внешним видом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собенностям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ис</w:t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олнения 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звучания народных инструментов.;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resh.edu.ru/subject/lesson/5227/conspect/226792/</w:t>
            </w:r>
          </w:p>
        </w:tc>
      </w:tr>
      <w:tr w:rsidR="001D17C3">
        <w:trPr>
          <w:trHeight w:hRule="exact" w:val="324"/>
        </w:trPr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Итого по модулю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</w:t>
            </w:r>
          </w:p>
        </w:tc>
        <w:tc>
          <w:tcPr>
            <w:tcW w:w="13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1D17C3"/>
        </w:tc>
      </w:tr>
      <w:tr w:rsidR="001D17C3">
        <w:trPr>
          <w:trHeight w:hRule="exact" w:val="302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</w:rPr>
              <w:t xml:space="preserve"> Классическая музыка</w:t>
            </w:r>
          </w:p>
        </w:tc>
      </w:tr>
    </w:tbl>
    <w:p w:rsidR="001D17C3" w:rsidRDefault="001D17C3">
      <w:pPr>
        <w:autoSpaceDE w:val="0"/>
        <w:autoSpaceDN w:val="0"/>
        <w:spacing w:after="0" w:line="14" w:lineRule="exact"/>
      </w:pPr>
    </w:p>
    <w:p w:rsidR="001D17C3" w:rsidRDefault="001D17C3">
      <w:pPr>
        <w:sectPr w:rsidR="001D17C3">
          <w:pgSz w:w="16840" w:h="11900"/>
          <w:pgMar w:top="284" w:right="544" w:bottom="406" w:left="660" w:header="720" w:footer="720" w:gutter="0"/>
          <w:cols w:space="720" w:equalWidth="0">
            <w:col w:w="15636" w:space="0"/>
          </w:cols>
          <w:docGrid w:linePitch="360"/>
        </w:sectPr>
      </w:pPr>
    </w:p>
    <w:p w:rsidR="001D17C3" w:rsidRDefault="001D17C3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36"/>
        <w:gridCol w:w="1182"/>
        <w:gridCol w:w="492"/>
        <w:gridCol w:w="1024"/>
        <w:gridCol w:w="1060"/>
        <w:gridCol w:w="1618"/>
        <w:gridCol w:w="1472"/>
        <w:gridCol w:w="1618"/>
        <w:gridCol w:w="804"/>
        <w:gridCol w:w="1460"/>
        <w:gridCol w:w="1004"/>
        <w:gridCol w:w="3436"/>
      </w:tblGrid>
      <w:tr w:rsidR="001D17C3">
        <w:trPr>
          <w:trHeight w:hRule="exact" w:val="233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0.1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Композиторы -детям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33" w:lineRule="auto"/>
              <w:ind w:left="6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. И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2" w:lineRule="auto"/>
              <w:ind w:left="68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Чайковский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ервый концерт для фортепиано с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ркестром (1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часть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0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белорусская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народная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есня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«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Дударики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-дудар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33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. И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2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Чайковский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ервый концерт для фортепиано с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ркестром (1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часть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9.04.2023 26.04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4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лушание музыки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пределени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основного характера, музыкальн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о-</w:t>
            </w:r>
            <w:proofErr w:type="gramEnd"/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выразительны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редств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использованны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композитором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0" w:lineRule="auto"/>
              <w:ind w:left="66" w:right="28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одбор эпитетов, иллюстраций к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музыке.</w:t>
            </w:r>
          </w:p>
          <w:p w:rsidR="001D17C3" w:rsidRDefault="00CA7BB9">
            <w:pPr>
              <w:autoSpaceDE w:val="0"/>
              <w:autoSpaceDN w:val="0"/>
              <w:spacing w:before="1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.;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50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4Hm3YrYNgczRAP7jbGCZ7vA8XwbBR8 DWMU7Bm9FKZqjxQXPPcwMP1kDbK3mt BSdt2c6TmLCPiMSXa39uBiEBwkg4FW9D H2oqmJa3QMpEti</w:t>
            </w:r>
          </w:p>
        </w:tc>
      </w:tr>
      <w:tr w:rsidR="001D17C3">
        <w:trPr>
          <w:trHeight w:hRule="exact" w:val="264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0.2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50" w:lineRule="auto"/>
              <w:ind w:left="66" w:right="23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узыкальные инструменты. Фортепиано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С. В.</w:t>
            </w:r>
          </w:p>
          <w:p w:rsidR="001D17C3" w:rsidRDefault="00CA7BB9">
            <w:pPr>
              <w:autoSpaceDE w:val="0"/>
              <w:autoSpaceDN w:val="0"/>
              <w:spacing w:before="1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Рахманинов.«Вокализ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0" w:lineRule="auto"/>
              <w:ind w:left="66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белорусская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народная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есня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«</w:t>
            </w: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Дударики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-дудари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С. В.</w:t>
            </w:r>
          </w:p>
          <w:p w:rsidR="001D17C3" w:rsidRDefault="00CA7BB9">
            <w:pPr>
              <w:autoSpaceDE w:val="0"/>
              <w:autoSpaceDN w:val="0"/>
              <w:spacing w:before="1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Рахманинов.«Вокализ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3.05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Слушание детски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ьес на фортепиано в исполнении учителя.</w:t>
            </w:r>
          </w:p>
          <w:p w:rsidR="001D17C3" w:rsidRDefault="00CA7BB9">
            <w:pPr>
              <w:autoSpaceDE w:val="0"/>
              <w:autoSpaceDN w:val="0"/>
              <w:spacing w:before="18" w:after="0" w:line="254" w:lineRule="auto"/>
              <w:ind w:left="66"/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Демонстрация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возможностей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инструмента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(исполнение одной и той же пьесы тихо и громко, в разны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регистрах, разными штрихам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форт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ансамбл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чителем2.;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prezentaciya-k-uroku-muzyka-1-klass-muzykalnye-instrumenty-fortepiano-4229982.html</w:t>
            </w:r>
          </w:p>
        </w:tc>
      </w:tr>
      <w:tr w:rsidR="001D17C3">
        <w:trPr>
          <w:trHeight w:hRule="exact" w:val="157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0.3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узыкальные инструменты.</w:t>
            </w:r>
          </w:p>
          <w:p w:rsidR="001D17C3" w:rsidRDefault="00CA7BB9">
            <w:pPr>
              <w:autoSpaceDE w:val="0"/>
              <w:autoSpaceDN w:val="0"/>
              <w:spacing w:before="18" w:after="0" w:line="245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виолончел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0" w:lineRule="auto"/>
              <w:ind w:left="68" w:right="28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Второй концерт для фортепиано с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ркестром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(начало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3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. И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0" w:lineRule="auto"/>
              <w:ind w:left="66"/>
              <w:rPr>
                <w:lang w:val="ru-RU"/>
              </w:rPr>
            </w:pP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Чайковский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«Д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етский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альбом»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(«Болезнь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куклы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0" w:lineRule="auto"/>
              <w:ind w:left="66" w:right="28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Второй концерт для фортепиано с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ркестром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(начало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7.05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54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Музыкальная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викторина на знание конкретны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произведений и их авторов,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пределения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тембров звучащи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инструментов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prezentaciya-k-uroku-muziki-skripka-violonchel-gitara-3518666.html</w:t>
            </w:r>
          </w:p>
        </w:tc>
      </w:tr>
      <w:tr w:rsidR="001D17C3">
        <w:trPr>
          <w:trHeight w:hRule="exact" w:val="326"/>
        </w:trPr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Итого по модулю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4</w:t>
            </w:r>
          </w:p>
        </w:tc>
        <w:tc>
          <w:tcPr>
            <w:tcW w:w="13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1D17C3"/>
        </w:tc>
      </w:tr>
      <w:tr w:rsidR="001D17C3" w:rsidRPr="004917A2">
        <w:trPr>
          <w:trHeight w:hRule="exact" w:val="322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30" w:lineRule="auto"/>
              <w:ind w:left="6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Модуль 11. </w:t>
            </w:r>
            <w:r w:rsidRPr="004917A2">
              <w:rPr>
                <w:rFonts w:ascii="Times New Roman" w:eastAsia="Times New Roman" w:hAnsi="Times New Roman"/>
                <w:b/>
                <w:color w:val="000000"/>
                <w:w w:val="96"/>
                <w:sz w:val="15"/>
                <w:lang w:val="ru-RU"/>
              </w:rPr>
              <w:t>Музыка театра и кино</w:t>
            </w:r>
          </w:p>
        </w:tc>
      </w:tr>
      <w:tr w:rsidR="001D17C3">
        <w:trPr>
          <w:trHeight w:hRule="exact" w:val="103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1.1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47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Музыкальная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сказка на сцене, на экран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45" w:lineRule="auto"/>
              <w:ind w:left="6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С. С. Прокофьев "Петя и волк"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30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. И.</w:t>
            </w:r>
          </w:p>
          <w:p w:rsidR="001D17C3" w:rsidRPr="004917A2" w:rsidRDefault="00CA7BB9">
            <w:pPr>
              <w:autoSpaceDE w:val="0"/>
              <w:autoSpaceDN w:val="0"/>
              <w:spacing w:before="18" w:after="0" w:line="250" w:lineRule="auto"/>
              <w:ind w:left="66"/>
              <w:rPr>
                <w:lang w:val="ru-RU"/>
              </w:rPr>
            </w:pPr>
            <w:proofErr w:type="spell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Чайковский</w:t>
            </w:r>
            <w:proofErr w:type="gramStart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«Д</w:t>
            </w:r>
            <w:proofErr w:type="gram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етский</w:t>
            </w:r>
            <w:proofErr w:type="spellEnd"/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 </w:t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альбом»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(«Болезнь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куклы»,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2" w:after="0" w:line="245" w:lineRule="auto"/>
              <w:ind w:left="66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С. С. Прокофьев "Петя и волк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4.05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7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Творческий проект«Озвучива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мультфильм»;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опрос;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https://infourok.ru/prezentaciya-k-uroku-muziki-skripka-violonchel-gitara-3518666.html</w:t>
            </w:r>
          </w:p>
        </w:tc>
      </w:tr>
      <w:tr w:rsidR="001D17C3">
        <w:trPr>
          <w:trHeight w:hRule="exact" w:val="324"/>
        </w:trPr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Итого по модулю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2</w:t>
            </w:r>
          </w:p>
        </w:tc>
        <w:tc>
          <w:tcPr>
            <w:tcW w:w="13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1D17C3"/>
        </w:tc>
      </w:tr>
      <w:tr w:rsidR="001D17C3">
        <w:trPr>
          <w:trHeight w:hRule="exact" w:val="926"/>
        </w:trPr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70" w:after="0" w:line="250" w:lineRule="auto"/>
              <w:ind w:left="68" w:right="432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ОБЩЕ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КОЛИЧЕСТВО </w:t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 xml:space="preserve">ЧАСОВ ПО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w w:val="96"/>
                <w:sz w:val="15"/>
                <w:lang w:val="ru-RU"/>
              </w:rPr>
              <w:t>ПРОГРАММ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3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7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5"/>
              </w:rPr>
              <w:t>1</w:t>
            </w:r>
          </w:p>
        </w:tc>
        <w:tc>
          <w:tcPr>
            <w:tcW w:w="114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1D17C3"/>
        </w:tc>
      </w:tr>
    </w:tbl>
    <w:p w:rsidR="001D17C3" w:rsidRDefault="001D17C3">
      <w:pPr>
        <w:autoSpaceDE w:val="0"/>
        <w:autoSpaceDN w:val="0"/>
        <w:spacing w:after="0" w:line="14" w:lineRule="exact"/>
      </w:pPr>
    </w:p>
    <w:p w:rsidR="001D17C3" w:rsidRDefault="001D17C3">
      <w:pPr>
        <w:sectPr w:rsidR="001D17C3">
          <w:pgSz w:w="16840" w:h="11900"/>
          <w:pgMar w:top="284" w:right="544" w:bottom="908" w:left="660" w:header="720" w:footer="720" w:gutter="0"/>
          <w:cols w:space="720" w:equalWidth="0">
            <w:col w:w="15636" w:space="0"/>
          </w:cols>
          <w:docGrid w:linePitch="360"/>
        </w:sectPr>
      </w:pPr>
    </w:p>
    <w:p w:rsidR="001D17C3" w:rsidRDefault="001D17C3">
      <w:pPr>
        <w:autoSpaceDE w:val="0"/>
        <w:autoSpaceDN w:val="0"/>
        <w:spacing w:after="78" w:line="220" w:lineRule="exact"/>
      </w:pPr>
    </w:p>
    <w:p w:rsidR="001D17C3" w:rsidRDefault="00CA7BB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D17C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D17C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C3" w:rsidRDefault="001D17C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C3" w:rsidRDefault="001D17C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C3" w:rsidRDefault="001D17C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C3" w:rsidRDefault="001D17C3"/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человека" (А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е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100" w:after="0" w:line="271" w:lineRule="auto"/>
              <w:ind w:left="72"/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Б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71" w:lineRule="auto"/>
              <w:ind w:left="72" w:right="740"/>
              <w:jc w:val="both"/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России" (Б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России" (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" (Г). Русские народные сказания и бы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А). Повсюду слышны звук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Б). Знакомство с нотной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от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Г, Д). Звуки длинные 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ткие. Что такое рит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Великие композиторы нашей Родин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Песня как музыкальный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н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Марш как музыкальный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В). Оркест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D17C3" w:rsidRDefault="001D17C3">
      <w:pPr>
        <w:autoSpaceDE w:val="0"/>
        <w:autoSpaceDN w:val="0"/>
        <w:spacing w:after="0" w:line="14" w:lineRule="exact"/>
      </w:pPr>
    </w:p>
    <w:p w:rsidR="001D17C3" w:rsidRDefault="001D17C3">
      <w:pPr>
        <w:sectPr w:rsidR="001D17C3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17C3" w:rsidRDefault="001D17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Д). Музыкальные инструмен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лей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Б). Молитва, хорал, песноп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Духовная музыка" (Б). Образы духовной музыки в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е русских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тор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71" w:lineRule="auto"/>
              <w:ind w:left="72" w:right="296"/>
              <w:jc w:val="both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" (А). Музыкальные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нашей малой Род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России" (Б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тради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Б). Образы природы в </w:t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мансах русских 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Б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 живописные полот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В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портрет: образ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/>
              <w:ind w:left="72" w:right="432"/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В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й портрет: двиг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100" w:after="0" w:line="271" w:lineRule="auto"/>
              <w:ind w:left="72" w:right="86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человека" (Г). Какой же праздник без музыки?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человека" (Г). Какой же праздник без музыки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 о вой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</w:t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). Высота зву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D17C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народов мира" (А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тради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D17C3" w:rsidRDefault="001D17C3">
      <w:pPr>
        <w:autoSpaceDE w:val="0"/>
        <w:autoSpaceDN w:val="0"/>
        <w:spacing w:after="0" w:line="14" w:lineRule="exact"/>
      </w:pPr>
    </w:p>
    <w:p w:rsidR="001D17C3" w:rsidRDefault="001D17C3">
      <w:pPr>
        <w:sectPr w:rsidR="001D17C3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17C3" w:rsidRDefault="001D17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D17C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народов мира" (А). Музыкальные традици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х соседей: инструменты и их звуч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Звучание настроений и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вст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Г). Музыкальные инструмен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Г). Музыкальные </w:t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.</w:t>
            </w:r>
          </w:p>
          <w:p w:rsidR="001D17C3" w:rsidRDefault="00CA7BB9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Предки» и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наследники»фортепиа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Е). Скрипка, виолонч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театра и кино" (А). Музыкальная сказка на </w:t>
            </w:r>
            <w:r w:rsidRPr="004917A2">
              <w:rPr>
                <w:lang w:val="ru-RU"/>
              </w:rPr>
              <w:br/>
            </w: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цене и на экра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театра и кино" (А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иняем музыкальну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D17C3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Pr="004917A2" w:rsidRDefault="00CA7B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91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CA7B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7C3" w:rsidRDefault="001D17C3"/>
        </w:tc>
      </w:tr>
    </w:tbl>
    <w:p w:rsidR="001D17C3" w:rsidRDefault="001D17C3">
      <w:pPr>
        <w:autoSpaceDE w:val="0"/>
        <w:autoSpaceDN w:val="0"/>
        <w:spacing w:after="0" w:line="14" w:lineRule="exact"/>
      </w:pPr>
    </w:p>
    <w:p w:rsidR="001D17C3" w:rsidRDefault="001D17C3">
      <w:pPr>
        <w:sectPr w:rsidR="001D17C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17C3" w:rsidRDefault="001D17C3">
      <w:pPr>
        <w:autoSpaceDE w:val="0"/>
        <w:autoSpaceDN w:val="0"/>
        <w:spacing w:after="78" w:line="220" w:lineRule="exact"/>
      </w:pPr>
    </w:p>
    <w:p w:rsidR="001D17C3" w:rsidRDefault="00CA7BB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D17C3" w:rsidRDefault="00CA7BB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D17C3" w:rsidRPr="004917A2" w:rsidRDefault="00CA7BB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Музыка. 1 класс /Критская Е.Д., Се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ргеева Г.П., Шмагина Т.С., Акционерное общество «Издательство«Просвещение»;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D17C3" w:rsidRPr="004917A2" w:rsidRDefault="00CA7BB9">
      <w:pPr>
        <w:autoSpaceDE w:val="0"/>
        <w:autoSpaceDN w:val="0"/>
        <w:spacing w:before="262"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D17C3" w:rsidRPr="004917A2" w:rsidRDefault="00CA7BB9">
      <w:pPr>
        <w:autoSpaceDE w:val="0"/>
        <w:autoSpaceDN w:val="0"/>
        <w:spacing w:before="166"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1. Программа начального общего образования по музыке.</w:t>
      </w:r>
    </w:p>
    <w:p w:rsidR="001D17C3" w:rsidRPr="004917A2" w:rsidRDefault="00CA7BB9">
      <w:pPr>
        <w:autoSpaceDE w:val="0"/>
        <w:autoSpaceDN w:val="0"/>
        <w:spacing w:before="70"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2. Сборники песен и хоров.</w:t>
      </w:r>
    </w:p>
    <w:p w:rsidR="001D17C3" w:rsidRPr="004917A2" w:rsidRDefault="00CA7BB9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3. Методические пособия (рекомендации к проведению уроков музыки). 4. Книги о музыке и музыкантах.</w:t>
      </w:r>
    </w:p>
    <w:p w:rsidR="001D17C3" w:rsidRPr="004917A2" w:rsidRDefault="00CA7BB9">
      <w:pPr>
        <w:autoSpaceDE w:val="0"/>
        <w:autoSpaceDN w:val="0"/>
        <w:spacing w:before="70"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5. Научно-популярная литература по искусству</w:t>
      </w:r>
    </w:p>
    <w:p w:rsidR="001D17C3" w:rsidRPr="004917A2" w:rsidRDefault="00CA7BB9">
      <w:pPr>
        <w:autoSpaceDE w:val="0"/>
        <w:autoSpaceDN w:val="0"/>
        <w:spacing w:before="262"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D17C3" w:rsidRPr="004917A2" w:rsidRDefault="00CA7BB9">
      <w:pPr>
        <w:autoSpaceDE w:val="0"/>
        <w:autoSpaceDN w:val="0"/>
        <w:spacing w:before="166" w:after="0"/>
        <w:ind w:right="432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ross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br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544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4-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76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453-552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31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164. 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/.</w:t>
      </w:r>
    </w:p>
    <w:p w:rsidR="001D17C3" w:rsidRPr="004917A2" w:rsidRDefault="00CA7BB9">
      <w:pPr>
        <w:autoSpaceDE w:val="0"/>
        <w:autoSpaceDN w:val="0"/>
        <w:spacing w:before="70"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е электрон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D17C3" w:rsidRPr="004917A2" w:rsidRDefault="001D17C3">
      <w:pPr>
        <w:rPr>
          <w:lang w:val="ru-RU"/>
        </w:rPr>
        <w:sectPr w:rsidR="001D17C3" w:rsidRPr="004917A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17C3" w:rsidRPr="004917A2" w:rsidRDefault="001D17C3">
      <w:pPr>
        <w:autoSpaceDE w:val="0"/>
        <w:autoSpaceDN w:val="0"/>
        <w:spacing w:after="78" w:line="220" w:lineRule="exact"/>
        <w:rPr>
          <w:lang w:val="ru-RU"/>
        </w:rPr>
      </w:pPr>
    </w:p>
    <w:p w:rsidR="001D17C3" w:rsidRPr="004917A2" w:rsidRDefault="00CA7BB9">
      <w:pPr>
        <w:autoSpaceDE w:val="0"/>
        <w:autoSpaceDN w:val="0"/>
        <w:spacing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D17C3" w:rsidRPr="004917A2" w:rsidRDefault="00CA7BB9">
      <w:pPr>
        <w:autoSpaceDE w:val="0"/>
        <w:autoSpaceDN w:val="0"/>
        <w:spacing w:before="346" w:after="0" w:line="302" w:lineRule="auto"/>
        <w:ind w:right="3600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917A2">
        <w:rPr>
          <w:lang w:val="ru-RU"/>
        </w:rPr>
        <w:br/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Изображения музыкантов, играющих на различных и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нструментах.</w:t>
      </w:r>
    </w:p>
    <w:p w:rsidR="001D17C3" w:rsidRPr="004917A2" w:rsidRDefault="00CA7BB9">
      <w:pPr>
        <w:autoSpaceDE w:val="0"/>
        <w:autoSpaceDN w:val="0"/>
        <w:spacing w:before="70"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Фотографии и репродукции картин крупнейших центров мировой музыкальной культуры</w:t>
      </w:r>
    </w:p>
    <w:p w:rsidR="001D17C3" w:rsidRPr="004917A2" w:rsidRDefault="00CA7BB9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4917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 ПРАКТИЧЕСКИХ РАБОТ </w:t>
      </w: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1D17C3" w:rsidRPr="004917A2" w:rsidRDefault="00CA7BB9">
      <w:pPr>
        <w:autoSpaceDE w:val="0"/>
        <w:autoSpaceDN w:val="0"/>
        <w:spacing w:before="70" w:after="0" w:line="230" w:lineRule="auto"/>
        <w:rPr>
          <w:lang w:val="ru-RU"/>
        </w:rPr>
      </w:pPr>
      <w:r w:rsidRPr="004917A2">
        <w:rPr>
          <w:rFonts w:ascii="Times New Roman" w:eastAsia="Times New Roman" w:hAnsi="Times New Roman"/>
          <w:color w:val="000000"/>
          <w:sz w:val="24"/>
          <w:lang w:val="ru-RU"/>
        </w:rPr>
        <w:t>Аудиозаписи и фонохрестоматии по музыке.</w:t>
      </w:r>
    </w:p>
    <w:p w:rsidR="001D17C3" w:rsidRPr="004917A2" w:rsidRDefault="001D17C3">
      <w:pPr>
        <w:rPr>
          <w:lang w:val="ru-RU"/>
        </w:rPr>
        <w:sectPr w:rsidR="001D17C3" w:rsidRPr="004917A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7BB9" w:rsidRPr="004917A2" w:rsidRDefault="00CA7BB9">
      <w:pPr>
        <w:rPr>
          <w:lang w:val="ru-RU"/>
        </w:rPr>
      </w:pPr>
    </w:p>
    <w:sectPr w:rsidR="00CA7BB9" w:rsidRPr="004917A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17C3"/>
    <w:rsid w:val="0029639D"/>
    <w:rsid w:val="00326F90"/>
    <w:rsid w:val="004917A2"/>
    <w:rsid w:val="00AA1D8D"/>
    <w:rsid w:val="00B47730"/>
    <w:rsid w:val="00CA7B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542EB-6CF0-409F-95EE-3CA208D2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5</Words>
  <Characters>3617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</cp:lastModifiedBy>
  <cp:revision>3</cp:revision>
  <dcterms:created xsi:type="dcterms:W3CDTF">2013-12-23T23:15:00Z</dcterms:created>
  <dcterms:modified xsi:type="dcterms:W3CDTF">2022-09-04T15:59:00Z</dcterms:modified>
  <cp:category/>
</cp:coreProperties>
</file>